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08/2004 vom 11. Oktober 2004</w:t>
      </w:r>
    </w:p>
    <w:p>
      <w:r>
        <w:t>GE Cour de justice, 2004-10-11, DE</w:t>
      </w:r>
    </w:p>
    <w:p>
      <w:r>
        <w:rPr>
          <w:b/>
        </w:rPr>
        <w:t xml:space="preserve">Quelle: </w:t>
      </w:r>
      <w:r>
        <w:t>https://mcp.opencaselaw.ch/entscheid/ge_gerichte_ATAS_808_2004</w:t>
      </w:r>
    </w:p>
    <w:p>
      <w:r>
        <w:t>FR: GE_GERICHTE ATAS/808/2004 du 11 octobre 2004</w:t>
      </w:r>
    </w:p>
    <w:p>
      <w:r>
        <w:t>IT: GE_GERICHTE ATAS/808/2004 del 11 ottobre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%&amp;#'(() #%(%#'(()</w:t>
      </w:r>
    </w:p>
    <w:p>
      <w:r>
        <w:t>*+ **+ * + &amp;, -. ! / 0-0 '(()</w:t>
      </w:r>
    </w:p>
    <w:p>
      <w:r>
        <w:t>1111111111</w:t>
      </w:r>
    </w:p>
    <w:p>
      <w:r>
        <w:t>**+ 2*3 ** !"#$%&amp;'()*))</w:t>
      </w:r>
    </w:p>
    <w:p>
      <w:r>
        <w:t>*+ ,,-.</w:t>
      </w:r>
    </w:p>
    <w:p>
      <w:r>
        <w:t>/ 0*/&amp;0 4 12 - 3333333333,4.)*5*(($ 6, .,, ,67, -%,8 ,9 .,,-%,%, )&amp;5*(($ .,.!. *$ 5 *(($ % % , , ,, 1: %, .,,1.%, :,79,,.8 : .,;-,,78 :,,-.%., **%-9*(($:%%.;:%%.,, ,9 .:6, 79,,. ,,6. .,, %%,, )$4,*(($%%4 ,0,8 0 1 #? @: ,,%, :,79,,. .,6, .,,1.8 1,-%4, ,,-%.,-%,9A ., %,A,; *)#%D7,E)++&gt;&amp;))8 -"- .,, :,79,,. --,, %. , :!--, )++C)(#+#(@8 ::,9 .,-%,; .,*$5 *(($% , -,, :%, .,, 1.8 :%&lt;.. .,8 :,7,%.1 .,79%.8</w:t>
      </w:r>
    </w:p>
    <w:p>
      <w:r>
        <w:t>5 + *+ **+ * +</w:t>
      </w:r>
    </w:p>
    <w:p>
      <w:r>
        <w:t>/ 0&amp;/&amp;0 ! -040 6 700 0 8" $/' +9 )= . ,79 2 - 3333333333 .,, %%,, )$4,*(($ ,67, -%,8 *= ,1%. 6,=</w:t>
      </w:r>
    </w:p>
    <w:p>
      <w:r>
        <w:t>6AA,DF</w:t>
      </w:r>
    </w:p>
    <w:p>
      <w:r>
        <w:t>GH I</w:t>
      </w:r>
    </w:p>
    <w:p>
      <w:r>
        <w:t>., F</w:t>
      </w:r>
    </w:p>
    <w:p>
      <w:r>
        <w:t>2J 2</w:t>
      </w:r>
    </w:p>
    <w:p>
      <w:r>
        <w:t>%,A- %.",A,.&lt;%,,,1:;:AA,A. . ,%6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